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3B84DDE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0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0F630C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1544C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D0E8-6797-482E-BE62-8C55BB6F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mila Laszczyk-Kurek</cp:lastModifiedBy>
  <cp:revision>3</cp:revision>
  <cp:lastPrinted>2021-09-30T08:18:00Z</cp:lastPrinted>
  <dcterms:created xsi:type="dcterms:W3CDTF">2023-01-19T09:51:00Z</dcterms:created>
  <dcterms:modified xsi:type="dcterms:W3CDTF">2023-01-19T09:58:00Z</dcterms:modified>
</cp:coreProperties>
</file>